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B0" w:rsidRDefault="00B973B0" w:rsidP="00B973B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5DDE" w:rsidRPr="00B973B0" w:rsidRDefault="00B973B0" w:rsidP="00B973B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A73B3B" w:rsidRPr="00312C08" w:rsidRDefault="00ED67EB" w:rsidP="00BC5D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C08">
        <w:rPr>
          <w:rFonts w:ascii="Times New Roman" w:hAnsi="Times New Roman" w:cs="Times New Roman"/>
          <w:b/>
          <w:sz w:val="28"/>
          <w:szCs w:val="28"/>
        </w:rPr>
        <w:t>ОСНОВНОЕ</w:t>
      </w:r>
      <w:r w:rsidR="00BC5DDE" w:rsidRPr="00312C08">
        <w:rPr>
          <w:rFonts w:ascii="Times New Roman" w:hAnsi="Times New Roman" w:cs="Times New Roman"/>
          <w:b/>
          <w:sz w:val="28"/>
          <w:szCs w:val="28"/>
        </w:rPr>
        <w:t xml:space="preserve"> ОБЩЕЕ ОБРАЗОВАНИЕ</w:t>
      </w:r>
    </w:p>
    <w:p w:rsidR="00E163E1" w:rsidRPr="00312C08" w:rsidRDefault="00312C08" w:rsidP="00312C08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2C08">
        <w:rPr>
          <w:rFonts w:ascii="Times New Roman" w:hAnsi="Times New Roman" w:cs="Times New Roman"/>
          <w:b/>
          <w:i/>
          <w:sz w:val="28"/>
          <w:szCs w:val="28"/>
        </w:rPr>
        <w:t xml:space="preserve">Примерный учебный план (недельно-годовой) для образовательных учреждений Республики Дагестан с родным (нерусским) языком обучения </w:t>
      </w:r>
    </w:p>
    <w:p w:rsidR="00312C08" w:rsidRPr="00E163E1" w:rsidRDefault="00312C08" w:rsidP="00E163E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10"/>
        <w:gridCol w:w="2701"/>
        <w:gridCol w:w="1560"/>
        <w:gridCol w:w="1417"/>
        <w:gridCol w:w="1134"/>
      </w:tblGrid>
      <w:tr w:rsidR="00827873" w:rsidRPr="006A52E9" w:rsidTr="00827873">
        <w:tc>
          <w:tcPr>
            <w:tcW w:w="2510" w:type="dxa"/>
            <w:vMerge w:val="restart"/>
          </w:tcPr>
          <w:p w:rsidR="006A52E9" w:rsidRDefault="006A52E9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873" w:rsidRPr="006A52E9" w:rsidRDefault="00827873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701" w:type="dxa"/>
            <w:vMerge w:val="restart"/>
          </w:tcPr>
          <w:p w:rsidR="006A52E9" w:rsidRDefault="006A52E9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873" w:rsidRPr="006A52E9" w:rsidRDefault="00827873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827873" w:rsidRPr="006A52E9" w:rsidRDefault="00827873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A52E9" w:rsidRDefault="006A52E9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873" w:rsidRPr="006A52E9" w:rsidRDefault="00827873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827873" w:rsidRPr="006A52E9" w:rsidRDefault="00827873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873" w:rsidRPr="006A52E9" w:rsidTr="00827873">
        <w:tc>
          <w:tcPr>
            <w:tcW w:w="2510" w:type="dxa"/>
            <w:vMerge/>
          </w:tcPr>
          <w:p w:rsidR="00827873" w:rsidRPr="006A52E9" w:rsidRDefault="00827873" w:rsidP="006D792B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27873" w:rsidRPr="006A52E9" w:rsidRDefault="00827873" w:rsidP="006D792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27873" w:rsidRPr="006A52E9" w:rsidRDefault="00827873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27873" w:rsidRPr="006A52E9" w:rsidRDefault="00827873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27873" w:rsidRPr="006A52E9" w:rsidRDefault="00827873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EC1" w:rsidRPr="00E35EC1" w:rsidTr="00E35EC1">
        <w:tc>
          <w:tcPr>
            <w:tcW w:w="9322" w:type="dxa"/>
            <w:gridSpan w:val="5"/>
            <w:tcBorders>
              <w:right w:val="nil"/>
            </w:tcBorders>
          </w:tcPr>
          <w:p w:rsidR="00E35EC1" w:rsidRPr="00E35EC1" w:rsidRDefault="00E35EC1" w:rsidP="006D79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E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DD5D66" w:rsidRPr="008C7B11" w:rsidTr="00827873">
        <w:tc>
          <w:tcPr>
            <w:tcW w:w="2510" w:type="dxa"/>
            <w:vMerge w:val="restart"/>
          </w:tcPr>
          <w:p w:rsidR="006A52E9" w:rsidRDefault="006A52E9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D66" w:rsidRPr="00DD5D66" w:rsidRDefault="00DD5D66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логия </w:t>
            </w:r>
          </w:p>
        </w:tc>
        <w:tc>
          <w:tcPr>
            <w:tcW w:w="2701" w:type="dxa"/>
          </w:tcPr>
          <w:p w:rsidR="00DD5D66" w:rsidRPr="00563A5D" w:rsidRDefault="00DD5D66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DD5D66" w:rsidRPr="008C7B11" w:rsidRDefault="003765C3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5BB4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1417" w:type="dxa"/>
          </w:tcPr>
          <w:p w:rsidR="00DD5D66" w:rsidRPr="008C7B11" w:rsidRDefault="00665BB4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4" w:type="dxa"/>
          </w:tcPr>
          <w:p w:rsidR="00DD5D66" w:rsidRPr="008C7B11" w:rsidRDefault="00665BB4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665BB4" w:rsidRPr="008C7B11" w:rsidTr="00827873">
        <w:tc>
          <w:tcPr>
            <w:tcW w:w="2510" w:type="dxa"/>
            <w:vMerge/>
          </w:tcPr>
          <w:p w:rsidR="00665BB4" w:rsidRPr="00185645" w:rsidRDefault="00665BB4" w:rsidP="006D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665BB4" w:rsidRPr="00185645" w:rsidRDefault="00665BB4" w:rsidP="006D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60" w:type="dxa"/>
          </w:tcPr>
          <w:p w:rsidR="00665BB4" w:rsidRDefault="00665BB4" w:rsidP="00665BB4">
            <w:pPr>
              <w:jc w:val="center"/>
            </w:pPr>
            <w:r w:rsidRPr="004952BB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17" w:type="dxa"/>
          </w:tcPr>
          <w:p w:rsidR="00665BB4" w:rsidRDefault="00665BB4" w:rsidP="00665BB4">
            <w:pPr>
              <w:jc w:val="center"/>
            </w:pPr>
            <w:r w:rsidRPr="004952BB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4" w:type="dxa"/>
          </w:tcPr>
          <w:p w:rsidR="00665BB4" w:rsidRDefault="00665BB4" w:rsidP="00665BB4">
            <w:pPr>
              <w:jc w:val="center"/>
            </w:pPr>
            <w:r w:rsidRPr="00ED3044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665BB4" w:rsidRPr="008C7B11" w:rsidTr="00827873">
        <w:tc>
          <w:tcPr>
            <w:tcW w:w="2510" w:type="dxa"/>
            <w:vMerge/>
          </w:tcPr>
          <w:p w:rsidR="00665BB4" w:rsidRPr="00563A5D" w:rsidRDefault="00665BB4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665BB4" w:rsidRPr="00563A5D" w:rsidRDefault="00665BB4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60" w:type="dxa"/>
          </w:tcPr>
          <w:p w:rsidR="00665BB4" w:rsidRDefault="00665BB4" w:rsidP="00665BB4">
            <w:pPr>
              <w:jc w:val="center"/>
            </w:pPr>
            <w:r w:rsidRPr="004952BB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17" w:type="dxa"/>
          </w:tcPr>
          <w:p w:rsidR="00665BB4" w:rsidRDefault="00665BB4" w:rsidP="00665BB4">
            <w:pPr>
              <w:jc w:val="center"/>
            </w:pPr>
            <w:r w:rsidRPr="004952BB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4" w:type="dxa"/>
          </w:tcPr>
          <w:p w:rsidR="00665BB4" w:rsidRDefault="00665BB4" w:rsidP="00665BB4">
            <w:pPr>
              <w:jc w:val="center"/>
            </w:pPr>
            <w:r w:rsidRPr="00ED3044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665BB4" w:rsidRPr="008C7B11" w:rsidTr="00827873">
        <w:tc>
          <w:tcPr>
            <w:tcW w:w="2510" w:type="dxa"/>
            <w:vMerge w:val="restart"/>
          </w:tcPr>
          <w:p w:rsidR="00665BB4" w:rsidRDefault="00665BB4" w:rsidP="006D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BB4" w:rsidRPr="00185645" w:rsidRDefault="00665BB4" w:rsidP="006D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701" w:type="dxa"/>
          </w:tcPr>
          <w:p w:rsidR="00665BB4" w:rsidRPr="00185645" w:rsidRDefault="00665BB4" w:rsidP="006D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60" w:type="dxa"/>
          </w:tcPr>
          <w:p w:rsidR="00665BB4" w:rsidRDefault="00665BB4" w:rsidP="00665BB4">
            <w:pPr>
              <w:jc w:val="center"/>
            </w:pPr>
            <w:r w:rsidRPr="004952BB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17" w:type="dxa"/>
          </w:tcPr>
          <w:p w:rsidR="00665BB4" w:rsidRDefault="00665BB4" w:rsidP="00665BB4">
            <w:pPr>
              <w:jc w:val="center"/>
            </w:pPr>
            <w:r w:rsidRPr="004952BB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4" w:type="dxa"/>
          </w:tcPr>
          <w:p w:rsidR="00665BB4" w:rsidRDefault="00665BB4" w:rsidP="00665BB4">
            <w:pPr>
              <w:jc w:val="center"/>
            </w:pPr>
            <w:r w:rsidRPr="00ED3044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665BB4" w:rsidRPr="008C7B11" w:rsidTr="00827873">
        <w:tc>
          <w:tcPr>
            <w:tcW w:w="2510" w:type="dxa"/>
            <w:vMerge/>
          </w:tcPr>
          <w:p w:rsidR="00665BB4" w:rsidRPr="00185645" w:rsidRDefault="00665BB4" w:rsidP="006D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665BB4" w:rsidRPr="00185645" w:rsidRDefault="00665BB4" w:rsidP="006D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60" w:type="dxa"/>
          </w:tcPr>
          <w:p w:rsidR="00665BB4" w:rsidRDefault="00665BB4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7" w:type="dxa"/>
          </w:tcPr>
          <w:p w:rsidR="00665BB4" w:rsidRDefault="00665BB4" w:rsidP="00665BB4">
            <w:pPr>
              <w:jc w:val="center"/>
            </w:pPr>
            <w:r w:rsidRPr="00943E18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665BB4" w:rsidRDefault="00665BB4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665BB4" w:rsidRPr="008C7B11" w:rsidTr="00827873">
        <w:tc>
          <w:tcPr>
            <w:tcW w:w="2510" w:type="dxa"/>
            <w:vMerge/>
          </w:tcPr>
          <w:p w:rsidR="00665BB4" w:rsidRPr="00185645" w:rsidRDefault="00665BB4" w:rsidP="006D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665BB4" w:rsidRDefault="00665BB4" w:rsidP="006038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>
              <w:t xml:space="preserve"> </w:t>
            </w:r>
            <w:r w:rsidRPr="006038DE">
              <w:rPr>
                <w:rFonts w:ascii="Times New Roman" w:hAnsi="Times New Roman" w:cs="Times New Roman"/>
                <w:sz w:val="24"/>
                <w:szCs w:val="24"/>
              </w:rPr>
              <w:t>и информационно- коммуникационные технологии</w:t>
            </w:r>
          </w:p>
        </w:tc>
        <w:tc>
          <w:tcPr>
            <w:tcW w:w="1560" w:type="dxa"/>
          </w:tcPr>
          <w:p w:rsidR="00665BB4" w:rsidRDefault="00665BB4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7" w:type="dxa"/>
          </w:tcPr>
          <w:p w:rsidR="00665BB4" w:rsidRDefault="00665BB4" w:rsidP="00665BB4">
            <w:pPr>
              <w:jc w:val="center"/>
            </w:pPr>
            <w:r w:rsidRPr="00943E18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665BB4" w:rsidRDefault="00665BB4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665BB4" w:rsidRPr="008C7B11" w:rsidTr="00827873">
        <w:tc>
          <w:tcPr>
            <w:tcW w:w="2510" w:type="dxa"/>
            <w:vMerge w:val="restart"/>
          </w:tcPr>
          <w:p w:rsidR="00665BB4" w:rsidRDefault="00665BB4" w:rsidP="006D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BB4" w:rsidRPr="00DD5D66" w:rsidRDefault="00665BB4" w:rsidP="006D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6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701" w:type="dxa"/>
          </w:tcPr>
          <w:p w:rsidR="00665BB4" w:rsidRPr="00563A5D" w:rsidRDefault="00665BB4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60" w:type="dxa"/>
          </w:tcPr>
          <w:p w:rsidR="00665BB4" w:rsidRDefault="00665BB4" w:rsidP="00665BB4">
            <w:pPr>
              <w:jc w:val="center"/>
            </w:pPr>
            <w:r w:rsidRPr="00A63F76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7" w:type="dxa"/>
          </w:tcPr>
          <w:p w:rsidR="00665BB4" w:rsidRDefault="00665BB4" w:rsidP="00665BB4">
            <w:pPr>
              <w:jc w:val="center"/>
            </w:pPr>
            <w:r w:rsidRPr="00A63F76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665BB4" w:rsidRPr="008C7B11" w:rsidRDefault="00665BB4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665BB4" w:rsidRPr="008C7B11" w:rsidTr="00827873">
        <w:tc>
          <w:tcPr>
            <w:tcW w:w="2510" w:type="dxa"/>
            <w:vMerge/>
          </w:tcPr>
          <w:p w:rsidR="00665BB4" w:rsidRPr="00185645" w:rsidRDefault="00665BB4" w:rsidP="006D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665BB4" w:rsidRPr="00563A5D" w:rsidRDefault="00665BB4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560" w:type="dxa"/>
          </w:tcPr>
          <w:p w:rsidR="00665BB4" w:rsidRDefault="00665BB4" w:rsidP="00665BB4">
            <w:pPr>
              <w:jc w:val="center"/>
            </w:pPr>
            <w:r w:rsidRPr="00F372F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7" w:type="dxa"/>
          </w:tcPr>
          <w:p w:rsidR="00665BB4" w:rsidRDefault="00665BB4" w:rsidP="00665BB4">
            <w:pPr>
              <w:jc w:val="center"/>
            </w:pPr>
            <w:r w:rsidRPr="00F372F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665BB4" w:rsidRDefault="00665BB4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D7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827873" w:rsidRPr="008C7B11" w:rsidTr="00827873">
        <w:tc>
          <w:tcPr>
            <w:tcW w:w="2510" w:type="dxa"/>
            <w:vMerge/>
          </w:tcPr>
          <w:p w:rsidR="00827873" w:rsidRPr="00185645" w:rsidRDefault="00827873" w:rsidP="006D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827873" w:rsidRPr="00185645" w:rsidRDefault="00DD5D66" w:rsidP="006D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</w:tcPr>
          <w:p w:rsidR="00827873" w:rsidRDefault="00665BB4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7" w:type="dxa"/>
          </w:tcPr>
          <w:p w:rsidR="00827873" w:rsidRDefault="003765C3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2042EC">
              <w:rPr>
                <w:rFonts w:ascii="Times New Roman" w:hAnsi="Times New Roman" w:cs="Times New Roman"/>
                <w:sz w:val="24"/>
                <w:szCs w:val="24"/>
              </w:rPr>
              <w:t>/51</w:t>
            </w:r>
          </w:p>
        </w:tc>
        <w:tc>
          <w:tcPr>
            <w:tcW w:w="1134" w:type="dxa"/>
          </w:tcPr>
          <w:p w:rsidR="00827873" w:rsidRDefault="00665BB4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/119</w:t>
            </w:r>
          </w:p>
        </w:tc>
      </w:tr>
      <w:tr w:rsidR="00665BB4" w:rsidRPr="008C7B11" w:rsidTr="00827873">
        <w:tc>
          <w:tcPr>
            <w:tcW w:w="2510" w:type="dxa"/>
            <w:vMerge w:val="restart"/>
          </w:tcPr>
          <w:p w:rsidR="00665BB4" w:rsidRDefault="00665BB4" w:rsidP="006D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BB4" w:rsidRPr="00DD5D66" w:rsidRDefault="00665BB4" w:rsidP="006D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66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2701" w:type="dxa"/>
          </w:tcPr>
          <w:p w:rsidR="00665BB4" w:rsidRPr="00185645" w:rsidRDefault="00665BB4" w:rsidP="006D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1560" w:type="dxa"/>
          </w:tcPr>
          <w:p w:rsidR="00665BB4" w:rsidRDefault="00665BB4" w:rsidP="00665BB4">
            <w:pPr>
              <w:jc w:val="center"/>
            </w:pPr>
            <w:r w:rsidRPr="007336C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7" w:type="dxa"/>
          </w:tcPr>
          <w:p w:rsidR="00665BB4" w:rsidRDefault="00665BB4" w:rsidP="00665BB4">
            <w:pPr>
              <w:jc w:val="center"/>
            </w:pPr>
            <w:r w:rsidRPr="007336C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665BB4" w:rsidRDefault="00665BB4" w:rsidP="00665BB4">
            <w:pPr>
              <w:jc w:val="center"/>
            </w:pPr>
            <w:r w:rsidRPr="00E64199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665BB4" w:rsidRPr="008C7B11" w:rsidTr="00827873">
        <w:tc>
          <w:tcPr>
            <w:tcW w:w="2510" w:type="dxa"/>
            <w:vMerge/>
          </w:tcPr>
          <w:p w:rsidR="00665BB4" w:rsidRPr="00185645" w:rsidRDefault="00665BB4" w:rsidP="006D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665BB4" w:rsidRPr="00185645" w:rsidRDefault="00665BB4" w:rsidP="006D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560" w:type="dxa"/>
          </w:tcPr>
          <w:p w:rsidR="00665BB4" w:rsidRDefault="00665BB4" w:rsidP="00665BB4">
            <w:pPr>
              <w:jc w:val="center"/>
            </w:pPr>
            <w:r w:rsidRPr="007336C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7" w:type="dxa"/>
          </w:tcPr>
          <w:p w:rsidR="00665BB4" w:rsidRDefault="00665BB4" w:rsidP="00665BB4">
            <w:pPr>
              <w:jc w:val="center"/>
            </w:pPr>
            <w:r w:rsidRPr="007336C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665BB4" w:rsidRDefault="00665BB4" w:rsidP="00665BB4">
            <w:pPr>
              <w:jc w:val="center"/>
            </w:pPr>
            <w:r w:rsidRPr="00E64199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665BB4" w:rsidRPr="008C7B11" w:rsidTr="00827873">
        <w:tc>
          <w:tcPr>
            <w:tcW w:w="2510" w:type="dxa"/>
            <w:vMerge/>
          </w:tcPr>
          <w:p w:rsidR="00665BB4" w:rsidRPr="00185645" w:rsidRDefault="00665BB4" w:rsidP="006D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665BB4" w:rsidRPr="00185645" w:rsidRDefault="00665BB4" w:rsidP="006D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1560" w:type="dxa"/>
          </w:tcPr>
          <w:p w:rsidR="00665BB4" w:rsidRDefault="00665BB4" w:rsidP="00665BB4">
            <w:pPr>
              <w:jc w:val="center"/>
            </w:pPr>
            <w:r w:rsidRPr="007336C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7" w:type="dxa"/>
          </w:tcPr>
          <w:p w:rsidR="00665BB4" w:rsidRDefault="00665BB4" w:rsidP="00665BB4">
            <w:pPr>
              <w:jc w:val="center"/>
            </w:pPr>
            <w:r w:rsidRPr="007336C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665BB4" w:rsidRDefault="00665BB4" w:rsidP="00665BB4">
            <w:pPr>
              <w:jc w:val="center"/>
            </w:pPr>
            <w:r w:rsidRPr="00E64199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665BB4" w:rsidRPr="008C7B11" w:rsidTr="00827873">
        <w:tc>
          <w:tcPr>
            <w:tcW w:w="2510" w:type="dxa"/>
          </w:tcPr>
          <w:p w:rsidR="00665BB4" w:rsidRDefault="00665BB4" w:rsidP="006D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BB4" w:rsidRPr="00DD5D66" w:rsidRDefault="00665BB4" w:rsidP="006D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6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701" w:type="dxa"/>
          </w:tcPr>
          <w:p w:rsidR="00665BB4" w:rsidRDefault="00665BB4" w:rsidP="00DD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и изобразительное искусство</w:t>
            </w:r>
          </w:p>
        </w:tc>
        <w:tc>
          <w:tcPr>
            <w:tcW w:w="1560" w:type="dxa"/>
          </w:tcPr>
          <w:p w:rsidR="00665BB4" w:rsidRDefault="00665BB4" w:rsidP="00665BB4">
            <w:pPr>
              <w:jc w:val="center"/>
            </w:pPr>
            <w:r w:rsidRPr="0063217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7" w:type="dxa"/>
          </w:tcPr>
          <w:p w:rsidR="00665BB4" w:rsidRDefault="00665BB4" w:rsidP="00665BB4">
            <w:pPr>
              <w:jc w:val="center"/>
            </w:pPr>
            <w:r w:rsidRPr="0063217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665BB4" w:rsidRDefault="00665BB4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827873" w:rsidRPr="008C7B11" w:rsidTr="00827873">
        <w:tc>
          <w:tcPr>
            <w:tcW w:w="2510" w:type="dxa"/>
          </w:tcPr>
          <w:p w:rsidR="00827873" w:rsidRPr="00185645" w:rsidRDefault="00827873" w:rsidP="006D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4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701" w:type="dxa"/>
          </w:tcPr>
          <w:p w:rsidR="00827873" w:rsidRPr="00185645" w:rsidRDefault="00827873" w:rsidP="006D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60" w:type="dxa"/>
          </w:tcPr>
          <w:p w:rsidR="00827873" w:rsidRPr="008C7B11" w:rsidRDefault="00665BB4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7" w:type="dxa"/>
          </w:tcPr>
          <w:p w:rsidR="00827873" w:rsidRPr="008C7B11" w:rsidRDefault="003765C3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7873" w:rsidRPr="008C7B11" w:rsidRDefault="00665BB4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665BB4" w:rsidRPr="008C7B11" w:rsidTr="00827873">
        <w:tc>
          <w:tcPr>
            <w:tcW w:w="2510" w:type="dxa"/>
            <w:vMerge w:val="restart"/>
          </w:tcPr>
          <w:p w:rsidR="00665BB4" w:rsidRPr="00185645" w:rsidRDefault="00665BB4" w:rsidP="006D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4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701" w:type="dxa"/>
          </w:tcPr>
          <w:p w:rsidR="00665BB4" w:rsidRPr="00185645" w:rsidRDefault="00665BB4" w:rsidP="006D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:rsidR="00665BB4" w:rsidRDefault="00665BB4" w:rsidP="00665BB4">
            <w:pPr>
              <w:jc w:val="center"/>
            </w:pPr>
            <w:r w:rsidRPr="006A6DC3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17" w:type="dxa"/>
          </w:tcPr>
          <w:p w:rsidR="00665BB4" w:rsidRDefault="00665BB4" w:rsidP="00665BB4">
            <w:pPr>
              <w:jc w:val="center"/>
            </w:pPr>
            <w:r w:rsidRPr="006A6DC3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4" w:type="dxa"/>
          </w:tcPr>
          <w:p w:rsidR="00665BB4" w:rsidRPr="008C7B11" w:rsidRDefault="00665BB4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827873" w:rsidRPr="008C7B11" w:rsidTr="00827873">
        <w:tc>
          <w:tcPr>
            <w:tcW w:w="2510" w:type="dxa"/>
            <w:vMerge/>
          </w:tcPr>
          <w:p w:rsidR="00827873" w:rsidRPr="00185645" w:rsidRDefault="00827873" w:rsidP="006D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827873" w:rsidRPr="00185645" w:rsidRDefault="00827873" w:rsidP="006D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1560" w:type="dxa"/>
          </w:tcPr>
          <w:p w:rsidR="00827873" w:rsidRDefault="00665BB4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7" w:type="dxa"/>
          </w:tcPr>
          <w:p w:rsidR="00827873" w:rsidRDefault="003765C3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7873" w:rsidRDefault="00665BB4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827873" w:rsidRPr="008C7B11" w:rsidTr="00827873">
        <w:tc>
          <w:tcPr>
            <w:tcW w:w="2510" w:type="dxa"/>
          </w:tcPr>
          <w:p w:rsidR="00827873" w:rsidRPr="008C7B11" w:rsidRDefault="006A52E9" w:rsidP="006D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01" w:type="dxa"/>
          </w:tcPr>
          <w:p w:rsidR="00827873" w:rsidRPr="008C7B11" w:rsidRDefault="00827873" w:rsidP="006D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42EC" w:rsidRDefault="003765C3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C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2042E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827873" w:rsidRPr="003765C3" w:rsidRDefault="002042EC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1417" w:type="dxa"/>
          </w:tcPr>
          <w:p w:rsidR="002042EC" w:rsidRDefault="003765C3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C3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  <w:r w:rsidR="002042E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827873" w:rsidRPr="003765C3" w:rsidRDefault="002042EC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7</w:t>
            </w:r>
          </w:p>
        </w:tc>
        <w:tc>
          <w:tcPr>
            <w:tcW w:w="1134" w:type="dxa"/>
          </w:tcPr>
          <w:p w:rsidR="002042EC" w:rsidRPr="002042EC" w:rsidRDefault="002042EC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2EC">
              <w:rPr>
                <w:rFonts w:ascii="Times New Roman" w:hAnsi="Times New Roman" w:cs="Times New Roman"/>
                <w:b/>
                <w:sz w:val="24"/>
                <w:szCs w:val="24"/>
              </w:rPr>
              <w:t>62,5/</w:t>
            </w:r>
          </w:p>
          <w:p w:rsidR="00827873" w:rsidRPr="008C7B11" w:rsidRDefault="002042EC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EC">
              <w:rPr>
                <w:rFonts w:ascii="Times New Roman" w:hAnsi="Times New Roman" w:cs="Times New Roman"/>
                <w:b/>
                <w:sz w:val="24"/>
                <w:szCs w:val="24"/>
              </w:rPr>
              <w:t>2125</w:t>
            </w:r>
          </w:p>
        </w:tc>
      </w:tr>
      <w:tr w:rsidR="00DD5D66" w:rsidRPr="006A52E9" w:rsidTr="00DD5D66">
        <w:tc>
          <w:tcPr>
            <w:tcW w:w="9322" w:type="dxa"/>
            <w:gridSpan w:val="5"/>
          </w:tcPr>
          <w:p w:rsidR="00DD5D66" w:rsidRPr="006A52E9" w:rsidRDefault="00E35EC1" w:rsidP="002420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5A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665BB4" w:rsidRPr="008C7B11" w:rsidTr="00827873">
        <w:tc>
          <w:tcPr>
            <w:tcW w:w="2510" w:type="dxa"/>
            <w:vMerge w:val="restart"/>
          </w:tcPr>
          <w:p w:rsidR="00665BB4" w:rsidRPr="008C7B11" w:rsidRDefault="00665BB4" w:rsidP="006D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66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2701" w:type="dxa"/>
          </w:tcPr>
          <w:p w:rsidR="00665BB4" w:rsidRPr="008C7B11" w:rsidRDefault="00665BB4" w:rsidP="006D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560" w:type="dxa"/>
          </w:tcPr>
          <w:p w:rsidR="00665BB4" w:rsidRDefault="00665BB4" w:rsidP="00665BB4">
            <w:pPr>
              <w:jc w:val="center"/>
            </w:pPr>
            <w:r w:rsidRPr="00F05934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7" w:type="dxa"/>
          </w:tcPr>
          <w:p w:rsidR="00665BB4" w:rsidRDefault="00665BB4" w:rsidP="00665BB4">
            <w:pPr>
              <w:jc w:val="center"/>
            </w:pPr>
            <w:r w:rsidRPr="00F05934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665BB4" w:rsidRPr="008C7B11" w:rsidRDefault="00665BB4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665BB4" w:rsidRPr="008C7B11" w:rsidTr="00827873">
        <w:tc>
          <w:tcPr>
            <w:tcW w:w="2510" w:type="dxa"/>
            <w:vMerge/>
          </w:tcPr>
          <w:p w:rsidR="00665BB4" w:rsidRPr="008C7B11" w:rsidRDefault="00665BB4" w:rsidP="006D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665BB4" w:rsidRPr="008C7B11" w:rsidRDefault="00665BB4" w:rsidP="006D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560" w:type="dxa"/>
          </w:tcPr>
          <w:p w:rsidR="00665BB4" w:rsidRDefault="00665BB4" w:rsidP="00665BB4">
            <w:pPr>
              <w:jc w:val="center"/>
            </w:pPr>
            <w:r w:rsidRPr="00BE4207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7" w:type="dxa"/>
          </w:tcPr>
          <w:p w:rsidR="00665BB4" w:rsidRDefault="00665BB4" w:rsidP="00665BB4">
            <w:pPr>
              <w:jc w:val="center"/>
            </w:pPr>
            <w:r w:rsidRPr="00BE4207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665BB4" w:rsidRPr="008C7B11" w:rsidRDefault="00665BB4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665BB4" w:rsidRPr="008C7B11" w:rsidTr="00827873">
        <w:tc>
          <w:tcPr>
            <w:tcW w:w="2510" w:type="dxa"/>
            <w:vMerge w:val="restart"/>
          </w:tcPr>
          <w:p w:rsidR="00665BB4" w:rsidRPr="008C7B11" w:rsidRDefault="00665BB4" w:rsidP="006D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6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701" w:type="dxa"/>
          </w:tcPr>
          <w:p w:rsidR="00665BB4" w:rsidRPr="008C7B11" w:rsidRDefault="00665BB4" w:rsidP="006D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560" w:type="dxa"/>
          </w:tcPr>
          <w:p w:rsidR="00665BB4" w:rsidRPr="008C7B11" w:rsidRDefault="00665BB4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17" w:type="dxa"/>
          </w:tcPr>
          <w:p w:rsidR="00665BB4" w:rsidRDefault="00665BB4" w:rsidP="00665BB4">
            <w:pPr>
              <w:jc w:val="center"/>
            </w:pPr>
            <w:r w:rsidRPr="002C1674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134" w:type="dxa"/>
          </w:tcPr>
          <w:p w:rsidR="00665BB4" w:rsidRPr="008C7B11" w:rsidRDefault="00665BB4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665BB4" w:rsidRPr="008C7B11" w:rsidTr="00827873">
        <w:tc>
          <w:tcPr>
            <w:tcW w:w="2510" w:type="dxa"/>
            <w:vMerge/>
          </w:tcPr>
          <w:p w:rsidR="00665BB4" w:rsidRPr="008C7B11" w:rsidRDefault="00665BB4" w:rsidP="006D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665BB4" w:rsidRPr="008C7B11" w:rsidRDefault="00665BB4" w:rsidP="006D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Дагестана</w:t>
            </w:r>
          </w:p>
        </w:tc>
        <w:tc>
          <w:tcPr>
            <w:tcW w:w="1560" w:type="dxa"/>
          </w:tcPr>
          <w:p w:rsidR="00665BB4" w:rsidRPr="008C7B11" w:rsidRDefault="00665BB4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65BB4" w:rsidRDefault="00665BB4" w:rsidP="00665BB4">
            <w:pPr>
              <w:jc w:val="center"/>
            </w:pPr>
            <w:r w:rsidRPr="002C1674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134" w:type="dxa"/>
          </w:tcPr>
          <w:p w:rsidR="00665BB4" w:rsidRPr="008C7B11" w:rsidRDefault="00665BB4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665BB4" w:rsidRPr="008C7B11" w:rsidTr="00827873">
        <w:tc>
          <w:tcPr>
            <w:tcW w:w="2510" w:type="dxa"/>
          </w:tcPr>
          <w:p w:rsidR="00665BB4" w:rsidRPr="008C7B11" w:rsidRDefault="00665BB4" w:rsidP="006D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665BB4" w:rsidRDefault="00665BB4" w:rsidP="006D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1560" w:type="dxa"/>
          </w:tcPr>
          <w:p w:rsidR="00665BB4" w:rsidRPr="008C7B11" w:rsidRDefault="00665BB4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17" w:type="dxa"/>
          </w:tcPr>
          <w:p w:rsidR="00665BB4" w:rsidRDefault="00665BB4" w:rsidP="00665BB4">
            <w:pPr>
              <w:jc w:val="center"/>
            </w:pPr>
            <w:r w:rsidRPr="002C1674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134" w:type="dxa"/>
          </w:tcPr>
          <w:p w:rsidR="00665BB4" w:rsidRPr="008C7B11" w:rsidRDefault="00665BB4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DD5D66" w:rsidRPr="008C7B11" w:rsidTr="00827873">
        <w:tc>
          <w:tcPr>
            <w:tcW w:w="2510" w:type="dxa"/>
          </w:tcPr>
          <w:p w:rsidR="00DD5D66" w:rsidRPr="008C7B11" w:rsidRDefault="000203BC" w:rsidP="006D7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4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701" w:type="dxa"/>
          </w:tcPr>
          <w:p w:rsidR="00DD5D66" w:rsidRPr="008C7B11" w:rsidRDefault="000203BC" w:rsidP="006D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560" w:type="dxa"/>
          </w:tcPr>
          <w:p w:rsidR="00DD5D66" w:rsidRPr="008C7B11" w:rsidRDefault="003765C3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D5D66" w:rsidRPr="008C7B11" w:rsidRDefault="00665BB4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134" w:type="dxa"/>
          </w:tcPr>
          <w:p w:rsidR="00DD5D66" w:rsidRPr="008C7B11" w:rsidRDefault="00665BB4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827873" w:rsidRPr="008C7B11" w:rsidTr="00827873">
        <w:tc>
          <w:tcPr>
            <w:tcW w:w="5211" w:type="dxa"/>
            <w:gridSpan w:val="2"/>
          </w:tcPr>
          <w:p w:rsidR="00827873" w:rsidRPr="00E35EC1" w:rsidRDefault="000203BC" w:rsidP="006D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EC1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560" w:type="dxa"/>
          </w:tcPr>
          <w:p w:rsidR="00827873" w:rsidRPr="008C7B11" w:rsidRDefault="003765C3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7873" w:rsidRPr="008C7B11" w:rsidRDefault="00665BB4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134" w:type="dxa"/>
          </w:tcPr>
          <w:p w:rsidR="00827873" w:rsidRPr="008C7B11" w:rsidRDefault="00665BB4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E35EC1" w:rsidRPr="008C7B11" w:rsidTr="00827873">
        <w:tc>
          <w:tcPr>
            <w:tcW w:w="5211" w:type="dxa"/>
            <w:gridSpan w:val="2"/>
          </w:tcPr>
          <w:p w:rsidR="00E35EC1" w:rsidRPr="006A52E9" w:rsidRDefault="00E35EC1" w:rsidP="006D792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3A5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E35EC1" w:rsidRPr="00665BB4" w:rsidRDefault="00665BB4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B4"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  <w:tc>
          <w:tcPr>
            <w:tcW w:w="1417" w:type="dxa"/>
          </w:tcPr>
          <w:p w:rsidR="00E35EC1" w:rsidRPr="00E35EC1" w:rsidRDefault="00E35EC1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EC1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  <w:r w:rsidR="00665BB4">
              <w:rPr>
                <w:rFonts w:ascii="Times New Roman" w:hAnsi="Times New Roman" w:cs="Times New Roman"/>
                <w:b/>
                <w:sz w:val="24"/>
                <w:szCs w:val="24"/>
              </w:rPr>
              <w:t>/187</w:t>
            </w:r>
          </w:p>
        </w:tc>
        <w:tc>
          <w:tcPr>
            <w:tcW w:w="1134" w:type="dxa"/>
          </w:tcPr>
          <w:p w:rsidR="00E35EC1" w:rsidRPr="00665BB4" w:rsidRDefault="00665BB4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B4">
              <w:rPr>
                <w:rFonts w:ascii="Times New Roman" w:hAnsi="Times New Roman" w:cs="Times New Roman"/>
                <w:b/>
                <w:sz w:val="24"/>
                <w:szCs w:val="24"/>
              </w:rPr>
              <w:t>9,5/323</w:t>
            </w:r>
          </w:p>
        </w:tc>
      </w:tr>
      <w:tr w:rsidR="00827873" w:rsidRPr="008C7B11" w:rsidTr="00827873">
        <w:tc>
          <w:tcPr>
            <w:tcW w:w="5211" w:type="dxa"/>
            <w:gridSpan w:val="2"/>
          </w:tcPr>
          <w:p w:rsidR="00827873" w:rsidRPr="006038DE" w:rsidRDefault="006A52E9" w:rsidP="006A5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D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560" w:type="dxa"/>
          </w:tcPr>
          <w:p w:rsidR="002042EC" w:rsidRDefault="000203BC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C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665B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827873" w:rsidRPr="003765C3" w:rsidRDefault="00665BB4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4</w:t>
            </w:r>
          </w:p>
        </w:tc>
        <w:tc>
          <w:tcPr>
            <w:tcW w:w="1417" w:type="dxa"/>
          </w:tcPr>
          <w:p w:rsidR="002042EC" w:rsidRDefault="000203BC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C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665B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827873" w:rsidRPr="003765C3" w:rsidRDefault="00665BB4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4</w:t>
            </w:r>
          </w:p>
        </w:tc>
        <w:tc>
          <w:tcPr>
            <w:tcW w:w="1134" w:type="dxa"/>
          </w:tcPr>
          <w:p w:rsidR="002042EC" w:rsidRDefault="00665BB4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B4">
              <w:rPr>
                <w:rFonts w:ascii="Times New Roman" w:hAnsi="Times New Roman" w:cs="Times New Roman"/>
                <w:b/>
                <w:sz w:val="24"/>
                <w:szCs w:val="24"/>
              </w:rPr>
              <w:t>72/</w:t>
            </w:r>
          </w:p>
          <w:p w:rsidR="00827873" w:rsidRPr="00665BB4" w:rsidRDefault="00665BB4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B4">
              <w:rPr>
                <w:rFonts w:ascii="Times New Roman" w:hAnsi="Times New Roman" w:cs="Times New Roman"/>
                <w:b/>
                <w:sz w:val="24"/>
                <w:szCs w:val="24"/>
              </w:rPr>
              <w:t>2448</w:t>
            </w:r>
          </w:p>
        </w:tc>
      </w:tr>
    </w:tbl>
    <w:p w:rsidR="004361B8" w:rsidRDefault="004361B8" w:rsidP="004361B8"/>
    <w:p w:rsidR="000F1BDF" w:rsidRDefault="000F1BDF"/>
    <w:p w:rsidR="006038DE" w:rsidRPr="00B973B0" w:rsidRDefault="00B973B0" w:rsidP="00B973B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:rsidR="000F1BDF" w:rsidRDefault="00ED67EB" w:rsidP="000F1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</w:t>
      </w:r>
      <w:r w:rsidRPr="00BC5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BDF" w:rsidRPr="00BC5DDE">
        <w:rPr>
          <w:rFonts w:ascii="Times New Roman" w:hAnsi="Times New Roman" w:cs="Times New Roman"/>
          <w:b/>
          <w:sz w:val="28"/>
          <w:szCs w:val="28"/>
        </w:rPr>
        <w:t>ОБЩЕЕ ОБРАЗОВАНИЕ</w:t>
      </w:r>
    </w:p>
    <w:p w:rsidR="00BC47E3" w:rsidRPr="00312C08" w:rsidRDefault="00BC47E3" w:rsidP="00BC47E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2C08">
        <w:rPr>
          <w:rFonts w:ascii="Times New Roman" w:hAnsi="Times New Roman" w:cs="Times New Roman"/>
          <w:b/>
          <w:i/>
          <w:sz w:val="28"/>
          <w:szCs w:val="28"/>
        </w:rPr>
        <w:t xml:space="preserve">Примерный учебный план (недельно-годовой) для образовательных учреждений Республики Дагестан с </w:t>
      </w:r>
      <w:r w:rsidR="006A52E9">
        <w:rPr>
          <w:rFonts w:ascii="Times New Roman" w:hAnsi="Times New Roman" w:cs="Times New Roman"/>
          <w:b/>
          <w:i/>
          <w:sz w:val="28"/>
          <w:szCs w:val="28"/>
        </w:rPr>
        <w:t>русским</w:t>
      </w:r>
      <w:r w:rsidRPr="00312C08">
        <w:rPr>
          <w:rFonts w:ascii="Times New Roman" w:hAnsi="Times New Roman" w:cs="Times New Roman"/>
          <w:b/>
          <w:i/>
          <w:sz w:val="28"/>
          <w:szCs w:val="28"/>
        </w:rPr>
        <w:t xml:space="preserve"> языком обучения </w:t>
      </w:r>
    </w:p>
    <w:p w:rsidR="000F1BDF" w:rsidRPr="00E163E1" w:rsidRDefault="000F1BDF" w:rsidP="000F1BD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10"/>
        <w:gridCol w:w="2701"/>
        <w:gridCol w:w="1560"/>
        <w:gridCol w:w="1417"/>
        <w:gridCol w:w="1134"/>
      </w:tblGrid>
      <w:tr w:rsidR="006A52E9" w:rsidRPr="006A52E9" w:rsidTr="00242069">
        <w:tc>
          <w:tcPr>
            <w:tcW w:w="2510" w:type="dxa"/>
            <w:vMerge w:val="restart"/>
          </w:tcPr>
          <w:p w:rsidR="006A52E9" w:rsidRDefault="006A52E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9" w:rsidRPr="006A52E9" w:rsidRDefault="006A52E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701" w:type="dxa"/>
            <w:vMerge w:val="restart"/>
          </w:tcPr>
          <w:p w:rsidR="006A52E9" w:rsidRDefault="006A52E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9" w:rsidRPr="006A52E9" w:rsidRDefault="006A52E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6A52E9" w:rsidRPr="006A52E9" w:rsidRDefault="006A52E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A52E9" w:rsidRDefault="006A52E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9" w:rsidRPr="006A52E9" w:rsidRDefault="006A52E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6A52E9" w:rsidRPr="006A52E9" w:rsidRDefault="006A52E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2E9" w:rsidRPr="006A52E9" w:rsidTr="00242069">
        <w:tc>
          <w:tcPr>
            <w:tcW w:w="2510" w:type="dxa"/>
            <w:vMerge/>
          </w:tcPr>
          <w:p w:rsidR="006A52E9" w:rsidRPr="006A52E9" w:rsidRDefault="006A52E9" w:rsidP="00242069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6A52E9" w:rsidRPr="006A52E9" w:rsidRDefault="006A52E9" w:rsidP="0024206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A52E9" w:rsidRPr="006A52E9" w:rsidRDefault="006A52E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A52E9" w:rsidRPr="006A52E9" w:rsidRDefault="006A52E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A52E9" w:rsidRPr="006A52E9" w:rsidRDefault="006A52E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EC1" w:rsidRPr="00E35EC1" w:rsidTr="00E35EC1">
        <w:tc>
          <w:tcPr>
            <w:tcW w:w="9322" w:type="dxa"/>
            <w:gridSpan w:val="5"/>
            <w:tcBorders>
              <w:right w:val="single" w:sz="4" w:space="0" w:color="auto"/>
            </w:tcBorders>
          </w:tcPr>
          <w:p w:rsidR="00E35EC1" w:rsidRPr="00E35EC1" w:rsidRDefault="00E35EC1" w:rsidP="00E96D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E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6A52E9" w:rsidRPr="008C7B11" w:rsidTr="00242069">
        <w:tc>
          <w:tcPr>
            <w:tcW w:w="2510" w:type="dxa"/>
            <w:vMerge w:val="restart"/>
          </w:tcPr>
          <w:p w:rsidR="006A52E9" w:rsidRDefault="006A52E9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9" w:rsidRPr="00DD5D66" w:rsidRDefault="006A52E9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логия </w:t>
            </w:r>
          </w:p>
        </w:tc>
        <w:tc>
          <w:tcPr>
            <w:tcW w:w="2701" w:type="dxa"/>
          </w:tcPr>
          <w:p w:rsidR="006A52E9" w:rsidRPr="00563A5D" w:rsidRDefault="006A52E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6A52E9" w:rsidRPr="008C7B11" w:rsidRDefault="00665BB4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17" w:type="dxa"/>
          </w:tcPr>
          <w:p w:rsidR="006A52E9" w:rsidRPr="008C7B11" w:rsidRDefault="00665BB4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6A52E9" w:rsidRPr="008C7B11" w:rsidRDefault="00665BB4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</w:tr>
      <w:tr w:rsidR="006A52E9" w:rsidRPr="008C7B11" w:rsidTr="00242069">
        <w:tc>
          <w:tcPr>
            <w:tcW w:w="2510" w:type="dxa"/>
            <w:vMerge/>
          </w:tcPr>
          <w:p w:rsidR="006A52E9" w:rsidRPr="00185645" w:rsidRDefault="006A52E9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6A52E9" w:rsidRPr="00185645" w:rsidRDefault="006A52E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60" w:type="dxa"/>
          </w:tcPr>
          <w:p w:rsidR="006A52E9" w:rsidRPr="008C7B11" w:rsidRDefault="00665BB4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7" w:type="dxa"/>
          </w:tcPr>
          <w:p w:rsidR="006A52E9" w:rsidRPr="008C7B11" w:rsidRDefault="00665BB4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4" w:type="dxa"/>
          </w:tcPr>
          <w:p w:rsidR="006A52E9" w:rsidRPr="008C7B11" w:rsidRDefault="00665BB4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</w:tr>
      <w:tr w:rsidR="00665BB4" w:rsidRPr="008C7B11" w:rsidTr="00242069">
        <w:tc>
          <w:tcPr>
            <w:tcW w:w="2510" w:type="dxa"/>
            <w:vMerge/>
          </w:tcPr>
          <w:p w:rsidR="00665BB4" w:rsidRPr="00563A5D" w:rsidRDefault="00665BB4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665BB4" w:rsidRPr="00563A5D" w:rsidRDefault="00665BB4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60" w:type="dxa"/>
          </w:tcPr>
          <w:p w:rsidR="00665BB4" w:rsidRDefault="00665BB4" w:rsidP="00665BB4">
            <w:pPr>
              <w:jc w:val="center"/>
            </w:pPr>
            <w:r w:rsidRPr="001221A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17" w:type="dxa"/>
          </w:tcPr>
          <w:p w:rsidR="00665BB4" w:rsidRDefault="00665BB4" w:rsidP="00665BB4">
            <w:pPr>
              <w:jc w:val="center"/>
            </w:pPr>
            <w:r w:rsidRPr="001221A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4" w:type="dxa"/>
          </w:tcPr>
          <w:p w:rsidR="00665BB4" w:rsidRDefault="00665BB4" w:rsidP="00665BB4">
            <w:pPr>
              <w:jc w:val="center"/>
            </w:pPr>
            <w:r w:rsidRPr="00074AD5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665BB4" w:rsidRPr="008C7B11" w:rsidTr="00242069">
        <w:tc>
          <w:tcPr>
            <w:tcW w:w="2510" w:type="dxa"/>
            <w:vMerge w:val="restart"/>
          </w:tcPr>
          <w:p w:rsidR="00665BB4" w:rsidRDefault="00665BB4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BB4" w:rsidRPr="00185645" w:rsidRDefault="00665BB4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701" w:type="dxa"/>
          </w:tcPr>
          <w:p w:rsidR="00665BB4" w:rsidRPr="00185645" w:rsidRDefault="00665BB4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60" w:type="dxa"/>
          </w:tcPr>
          <w:p w:rsidR="00665BB4" w:rsidRDefault="00665BB4" w:rsidP="00665BB4">
            <w:pPr>
              <w:jc w:val="center"/>
            </w:pPr>
            <w:r w:rsidRPr="001221A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17" w:type="dxa"/>
          </w:tcPr>
          <w:p w:rsidR="00665BB4" w:rsidRDefault="00665BB4" w:rsidP="00665BB4">
            <w:pPr>
              <w:jc w:val="center"/>
            </w:pPr>
            <w:r w:rsidRPr="001221A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4" w:type="dxa"/>
          </w:tcPr>
          <w:p w:rsidR="00665BB4" w:rsidRDefault="00665BB4" w:rsidP="00665BB4">
            <w:pPr>
              <w:jc w:val="center"/>
            </w:pPr>
            <w:r w:rsidRPr="00074AD5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665BB4" w:rsidRPr="008C7B11" w:rsidTr="00242069">
        <w:tc>
          <w:tcPr>
            <w:tcW w:w="2510" w:type="dxa"/>
            <w:vMerge/>
          </w:tcPr>
          <w:p w:rsidR="00665BB4" w:rsidRPr="00185645" w:rsidRDefault="00665BB4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665BB4" w:rsidRPr="00185645" w:rsidRDefault="00665BB4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60" w:type="dxa"/>
          </w:tcPr>
          <w:p w:rsidR="00665BB4" w:rsidRDefault="00665BB4" w:rsidP="00665BB4">
            <w:pPr>
              <w:jc w:val="center"/>
            </w:pPr>
            <w:r w:rsidRPr="005D508D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7" w:type="dxa"/>
          </w:tcPr>
          <w:p w:rsidR="00665BB4" w:rsidRDefault="00665BB4" w:rsidP="00665BB4">
            <w:pPr>
              <w:jc w:val="center"/>
            </w:pPr>
            <w:r w:rsidRPr="005D508D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665BB4" w:rsidRDefault="00665BB4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6A52E9" w:rsidRPr="008C7B11" w:rsidTr="00242069">
        <w:tc>
          <w:tcPr>
            <w:tcW w:w="2510" w:type="dxa"/>
            <w:vMerge/>
          </w:tcPr>
          <w:p w:rsidR="006A52E9" w:rsidRPr="00185645" w:rsidRDefault="006A52E9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6A52E9" w:rsidRDefault="006A52E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 w:rsidR="006038DE">
              <w:t xml:space="preserve"> </w:t>
            </w:r>
            <w:r w:rsidR="006038DE" w:rsidRPr="006038DE">
              <w:rPr>
                <w:rFonts w:ascii="Times New Roman" w:hAnsi="Times New Roman" w:cs="Times New Roman"/>
                <w:sz w:val="24"/>
                <w:szCs w:val="24"/>
              </w:rPr>
              <w:t>и информационно- коммуникационные технологии</w:t>
            </w:r>
          </w:p>
        </w:tc>
        <w:tc>
          <w:tcPr>
            <w:tcW w:w="1560" w:type="dxa"/>
          </w:tcPr>
          <w:p w:rsidR="006A52E9" w:rsidRDefault="00665BB4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7" w:type="dxa"/>
          </w:tcPr>
          <w:p w:rsidR="006A52E9" w:rsidRDefault="00665BB4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6A52E9" w:rsidRDefault="00665BB4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665BB4" w:rsidRPr="008C7B11" w:rsidTr="00242069">
        <w:tc>
          <w:tcPr>
            <w:tcW w:w="2510" w:type="dxa"/>
            <w:vMerge w:val="restart"/>
          </w:tcPr>
          <w:p w:rsidR="00665BB4" w:rsidRDefault="00665BB4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BB4" w:rsidRPr="00DD5D66" w:rsidRDefault="00665BB4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6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701" w:type="dxa"/>
          </w:tcPr>
          <w:p w:rsidR="00665BB4" w:rsidRPr="00563A5D" w:rsidRDefault="00665BB4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60" w:type="dxa"/>
          </w:tcPr>
          <w:p w:rsidR="00665BB4" w:rsidRDefault="00665BB4" w:rsidP="00665BB4">
            <w:pPr>
              <w:jc w:val="center"/>
            </w:pPr>
            <w:r w:rsidRPr="001808D7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7" w:type="dxa"/>
          </w:tcPr>
          <w:p w:rsidR="00665BB4" w:rsidRDefault="00665BB4" w:rsidP="00665BB4">
            <w:pPr>
              <w:jc w:val="center"/>
            </w:pPr>
            <w:r w:rsidRPr="001808D7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665BB4" w:rsidRPr="008C7B11" w:rsidRDefault="00665BB4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665BB4" w:rsidRPr="008C7B11" w:rsidTr="00242069">
        <w:tc>
          <w:tcPr>
            <w:tcW w:w="2510" w:type="dxa"/>
            <w:vMerge/>
          </w:tcPr>
          <w:p w:rsidR="00665BB4" w:rsidRPr="00185645" w:rsidRDefault="00665BB4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665BB4" w:rsidRPr="00563A5D" w:rsidRDefault="00665BB4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560" w:type="dxa"/>
          </w:tcPr>
          <w:p w:rsidR="00665BB4" w:rsidRDefault="00665BB4" w:rsidP="00665BB4">
            <w:pPr>
              <w:jc w:val="center"/>
            </w:pPr>
            <w:r w:rsidRPr="00E5728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7" w:type="dxa"/>
          </w:tcPr>
          <w:p w:rsidR="00665BB4" w:rsidRDefault="00665BB4" w:rsidP="00665BB4">
            <w:pPr>
              <w:jc w:val="center"/>
            </w:pPr>
            <w:r w:rsidRPr="00E5728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665BB4" w:rsidRDefault="00665BB4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D7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6A52E9" w:rsidRPr="008C7B11" w:rsidTr="00242069">
        <w:tc>
          <w:tcPr>
            <w:tcW w:w="2510" w:type="dxa"/>
            <w:vMerge/>
          </w:tcPr>
          <w:p w:rsidR="006A52E9" w:rsidRPr="00185645" w:rsidRDefault="006A52E9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6A52E9" w:rsidRPr="00185645" w:rsidRDefault="006A52E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</w:tcPr>
          <w:p w:rsidR="006A52E9" w:rsidRDefault="00665BB4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7" w:type="dxa"/>
          </w:tcPr>
          <w:p w:rsidR="006A52E9" w:rsidRDefault="006A52E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2042EC">
              <w:rPr>
                <w:rFonts w:ascii="Times New Roman" w:hAnsi="Times New Roman" w:cs="Times New Roman"/>
                <w:sz w:val="24"/>
                <w:szCs w:val="24"/>
              </w:rPr>
              <w:t>/51</w:t>
            </w:r>
          </w:p>
        </w:tc>
        <w:tc>
          <w:tcPr>
            <w:tcW w:w="1134" w:type="dxa"/>
          </w:tcPr>
          <w:p w:rsidR="006A52E9" w:rsidRDefault="002042EC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/119</w:t>
            </w:r>
          </w:p>
        </w:tc>
      </w:tr>
      <w:tr w:rsidR="00665BB4" w:rsidRPr="008C7B11" w:rsidTr="00242069">
        <w:tc>
          <w:tcPr>
            <w:tcW w:w="2510" w:type="dxa"/>
            <w:vMerge w:val="restart"/>
          </w:tcPr>
          <w:p w:rsidR="00665BB4" w:rsidRDefault="00665BB4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BB4" w:rsidRPr="00DD5D66" w:rsidRDefault="00665BB4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66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2701" w:type="dxa"/>
          </w:tcPr>
          <w:p w:rsidR="00665BB4" w:rsidRPr="00185645" w:rsidRDefault="00665BB4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1560" w:type="dxa"/>
          </w:tcPr>
          <w:p w:rsidR="00665BB4" w:rsidRDefault="00665BB4" w:rsidP="00665BB4">
            <w:pPr>
              <w:jc w:val="center"/>
            </w:pPr>
            <w:r w:rsidRPr="007F2F8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7" w:type="dxa"/>
          </w:tcPr>
          <w:p w:rsidR="00665BB4" w:rsidRDefault="00665BB4" w:rsidP="00665BB4">
            <w:pPr>
              <w:jc w:val="center"/>
            </w:pPr>
            <w:r w:rsidRPr="007F2F8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665BB4" w:rsidRDefault="00665BB4" w:rsidP="00665BB4">
            <w:pPr>
              <w:jc w:val="center"/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665BB4" w:rsidRPr="008C7B11" w:rsidTr="00242069">
        <w:tc>
          <w:tcPr>
            <w:tcW w:w="2510" w:type="dxa"/>
            <w:vMerge/>
          </w:tcPr>
          <w:p w:rsidR="00665BB4" w:rsidRPr="00185645" w:rsidRDefault="00665BB4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665BB4" w:rsidRPr="00185645" w:rsidRDefault="00665BB4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560" w:type="dxa"/>
          </w:tcPr>
          <w:p w:rsidR="00665BB4" w:rsidRDefault="00665BB4" w:rsidP="00665BB4">
            <w:pPr>
              <w:jc w:val="center"/>
            </w:pPr>
            <w:r w:rsidRPr="007F2F8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7" w:type="dxa"/>
          </w:tcPr>
          <w:p w:rsidR="00665BB4" w:rsidRDefault="00665BB4" w:rsidP="00665BB4">
            <w:pPr>
              <w:jc w:val="center"/>
            </w:pPr>
            <w:r w:rsidRPr="007F2F8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665BB4" w:rsidRDefault="00665BB4" w:rsidP="00665BB4">
            <w:pPr>
              <w:jc w:val="center"/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665BB4" w:rsidRPr="008C7B11" w:rsidTr="00242069">
        <w:tc>
          <w:tcPr>
            <w:tcW w:w="2510" w:type="dxa"/>
            <w:vMerge/>
          </w:tcPr>
          <w:p w:rsidR="00665BB4" w:rsidRPr="00185645" w:rsidRDefault="00665BB4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665BB4" w:rsidRPr="00185645" w:rsidRDefault="00665BB4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1560" w:type="dxa"/>
          </w:tcPr>
          <w:p w:rsidR="00665BB4" w:rsidRDefault="00665BB4" w:rsidP="00665BB4">
            <w:pPr>
              <w:jc w:val="center"/>
            </w:pPr>
            <w:r w:rsidRPr="007F2F8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7" w:type="dxa"/>
          </w:tcPr>
          <w:p w:rsidR="00665BB4" w:rsidRDefault="00665BB4" w:rsidP="00665BB4">
            <w:pPr>
              <w:jc w:val="center"/>
            </w:pPr>
            <w:r w:rsidRPr="007F2F8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665BB4" w:rsidRDefault="00665BB4" w:rsidP="00665BB4">
            <w:pPr>
              <w:jc w:val="center"/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665BB4" w:rsidRPr="008C7B11" w:rsidTr="00242069">
        <w:tc>
          <w:tcPr>
            <w:tcW w:w="2510" w:type="dxa"/>
          </w:tcPr>
          <w:p w:rsidR="00665BB4" w:rsidRDefault="00665BB4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BB4" w:rsidRPr="00DD5D66" w:rsidRDefault="00665BB4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6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701" w:type="dxa"/>
          </w:tcPr>
          <w:p w:rsidR="00665BB4" w:rsidRDefault="00665BB4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и изобразительное искусство</w:t>
            </w:r>
          </w:p>
        </w:tc>
        <w:tc>
          <w:tcPr>
            <w:tcW w:w="1560" w:type="dxa"/>
          </w:tcPr>
          <w:p w:rsidR="00665BB4" w:rsidRDefault="00665BB4" w:rsidP="00665BB4">
            <w:pPr>
              <w:jc w:val="center"/>
            </w:pPr>
            <w:r w:rsidRPr="00EB029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7" w:type="dxa"/>
          </w:tcPr>
          <w:p w:rsidR="00665BB4" w:rsidRDefault="00665BB4" w:rsidP="00665BB4">
            <w:pPr>
              <w:jc w:val="center"/>
            </w:pPr>
            <w:r w:rsidRPr="00EB029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665BB4" w:rsidRDefault="00665BB4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6A52E9" w:rsidRPr="008C7B11" w:rsidTr="00242069">
        <w:tc>
          <w:tcPr>
            <w:tcW w:w="2510" w:type="dxa"/>
          </w:tcPr>
          <w:p w:rsidR="006A52E9" w:rsidRPr="00185645" w:rsidRDefault="006A52E9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4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701" w:type="dxa"/>
          </w:tcPr>
          <w:p w:rsidR="006A52E9" w:rsidRPr="00185645" w:rsidRDefault="006A52E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60" w:type="dxa"/>
          </w:tcPr>
          <w:p w:rsidR="006A52E9" w:rsidRPr="008C7B11" w:rsidRDefault="00665BB4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7" w:type="dxa"/>
          </w:tcPr>
          <w:p w:rsidR="006A52E9" w:rsidRPr="008C7B11" w:rsidRDefault="006A52E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52E9" w:rsidRPr="008C7B11" w:rsidRDefault="00665BB4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665BB4" w:rsidRPr="008C7B11" w:rsidTr="00242069">
        <w:tc>
          <w:tcPr>
            <w:tcW w:w="2510" w:type="dxa"/>
            <w:vMerge w:val="restart"/>
          </w:tcPr>
          <w:p w:rsidR="00665BB4" w:rsidRPr="00185645" w:rsidRDefault="00665BB4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4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701" w:type="dxa"/>
          </w:tcPr>
          <w:p w:rsidR="00665BB4" w:rsidRPr="00185645" w:rsidRDefault="00665BB4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:rsidR="00665BB4" w:rsidRDefault="00665BB4" w:rsidP="00665BB4">
            <w:pPr>
              <w:jc w:val="center"/>
            </w:pPr>
            <w:r w:rsidRPr="008858D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17" w:type="dxa"/>
          </w:tcPr>
          <w:p w:rsidR="00665BB4" w:rsidRDefault="00665BB4" w:rsidP="00665BB4">
            <w:pPr>
              <w:jc w:val="center"/>
            </w:pPr>
            <w:r w:rsidRPr="008858D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34" w:type="dxa"/>
          </w:tcPr>
          <w:p w:rsidR="00665BB4" w:rsidRPr="008C7B11" w:rsidRDefault="00665BB4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6A52E9" w:rsidRPr="008C7B11" w:rsidTr="00242069">
        <w:tc>
          <w:tcPr>
            <w:tcW w:w="2510" w:type="dxa"/>
            <w:vMerge/>
          </w:tcPr>
          <w:p w:rsidR="006A52E9" w:rsidRPr="00185645" w:rsidRDefault="006A52E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6A52E9" w:rsidRPr="00185645" w:rsidRDefault="006A52E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1560" w:type="dxa"/>
          </w:tcPr>
          <w:p w:rsidR="006A52E9" w:rsidRDefault="00665BB4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7" w:type="dxa"/>
          </w:tcPr>
          <w:p w:rsidR="006A52E9" w:rsidRDefault="006A52E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52E9" w:rsidRDefault="00665BB4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6A52E9" w:rsidRPr="008C7B11" w:rsidTr="00242069">
        <w:tc>
          <w:tcPr>
            <w:tcW w:w="2510" w:type="dxa"/>
          </w:tcPr>
          <w:p w:rsidR="006A52E9" w:rsidRPr="008C7B11" w:rsidRDefault="006A52E9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01" w:type="dxa"/>
          </w:tcPr>
          <w:p w:rsidR="006A52E9" w:rsidRPr="008C7B11" w:rsidRDefault="006A52E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52E9" w:rsidRPr="003765C3" w:rsidRDefault="006A52E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6A52E9" w:rsidRPr="003765C3" w:rsidRDefault="006A52E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3765C3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6A52E9" w:rsidRPr="008C7B11" w:rsidRDefault="006A52E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E9" w:rsidRPr="006A52E9" w:rsidTr="00242069">
        <w:tc>
          <w:tcPr>
            <w:tcW w:w="9322" w:type="dxa"/>
            <w:gridSpan w:val="5"/>
          </w:tcPr>
          <w:p w:rsidR="006A52E9" w:rsidRPr="006A52E9" w:rsidRDefault="00E35EC1" w:rsidP="002420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5A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665BB4" w:rsidRPr="008C7B11" w:rsidTr="00242069">
        <w:tc>
          <w:tcPr>
            <w:tcW w:w="2510" w:type="dxa"/>
            <w:vMerge w:val="restart"/>
          </w:tcPr>
          <w:p w:rsidR="00665BB4" w:rsidRPr="008C7B11" w:rsidRDefault="00665BB4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66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2701" w:type="dxa"/>
          </w:tcPr>
          <w:p w:rsidR="00665BB4" w:rsidRPr="008C7B11" w:rsidRDefault="00665BB4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560" w:type="dxa"/>
          </w:tcPr>
          <w:p w:rsidR="00665BB4" w:rsidRDefault="00665BB4" w:rsidP="00665BB4">
            <w:pPr>
              <w:jc w:val="center"/>
            </w:pPr>
            <w:r w:rsidRPr="00D20732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7" w:type="dxa"/>
          </w:tcPr>
          <w:p w:rsidR="00665BB4" w:rsidRDefault="00665BB4" w:rsidP="00665BB4">
            <w:pPr>
              <w:jc w:val="center"/>
            </w:pPr>
            <w:r w:rsidRPr="00D20732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</w:tcPr>
          <w:p w:rsidR="00665BB4" w:rsidRPr="008C7B11" w:rsidRDefault="00665BB4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665BB4" w:rsidRPr="008C7B11" w:rsidTr="00242069">
        <w:tc>
          <w:tcPr>
            <w:tcW w:w="2510" w:type="dxa"/>
            <w:vMerge/>
          </w:tcPr>
          <w:p w:rsidR="00665BB4" w:rsidRPr="008C7B11" w:rsidRDefault="00665BB4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665BB4" w:rsidRPr="008C7B11" w:rsidRDefault="00665BB4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560" w:type="dxa"/>
          </w:tcPr>
          <w:p w:rsidR="00665BB4" w:rsidRDefault="00665BB4" w:rsidP="00665BB4">
            <w:pPr>
              <w:jc w:val="center"/>
            </w:pPr>
            <w:r w:rsidRPr="00304757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7" w:type="dxa"/>
          </w:tcPr>
          <w:p w:rsidR="00665BB4" w:rsidRDefault="00665BB4" w:rsidP="00665BB4">
            <w:pPr>
              <w:jc w:val="center"/>
            </w:pPr>
            <w:r w:rsidRPr="00304757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665BB4" w:rsidRPr="008C7B11" w:rsidRDefault="00665BB4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6A52E9" w:rsidRPr="008C7B11" w:rsidTr="00242069">
        <w:tc>
          <w:tcPr>
            <w:tcW w:w="2510" w:type="dxa"/>
            <w:vMerge w:val="restart"/>
          </w:tcPr>
          <w:p w:rsidR="006A52E9" w:rsidRPr="008C7B11" w:rsidRDefault="006A52E9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6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701" w:type="dxa"/>
          </w:tcPr>
          <w:p w:rsidR="006A52E9" w:rsidRPr="008C7B11" w:rsidRDefault="006A52E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560" w:type="dxa"/>
          </w:tcPr>
          <w:p w:rsidR="006A52E9" w:rsidRPr="008C7B11" w:rsidRDefault="002042EC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17" w:type="dxa"/>
          </w:tcPr>
          <w:p w:rsidR="006A52E9" w:rsidRPr="008C7B11" w:rsidRDefault="002042EC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134" w:type="dxa"/>
          </w:tcPr>
          <w:p w:rsidR="006A52E9" w:rsidRPr="008C7B11" w:rsidRDefault="00665BB4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6A52E9" w:rsidRPr="008C7B11" w:rsidTr="00242069">
        <w:tc>
          <w:tcPr>
            <w:tcW w:w="2510" w:type="dxa"/>
            <w:vMerge/>
          </w:tcPr>
          <w:p w:rsidR="006A52E9" w:rsidRPr="008C7B11" w:rsidRDefault="006A52E9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6A52E9" w:rsidRPr="008C7B11" w:rsidRDefault="006A52E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Дагестана</w:t>
            </w:r>
          </w:p>
        </w:tc>
        <w:tc>
          <w:tcPr>
            <w:tcW w:w="1560" w:type="dxa"/>
          </w:tcPr>
          <w:p w:rsidR="006A52E9" w:rsidRPr="008C7B11" w:rsidRDefault="006A52E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A52E9" w:rsidRPr="008C7B11" w:rsidRDefault="006A52E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2042EC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1134" w:type="dxa"/>
          </w:tcPr>
          <w:p w:rsidR="006A52E9" w:rsidRPr="008C7B11" w:rsidRDefault="002042EC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6A52E9" w:rsidRPr="008C7B11" w:rsidTr="00242069">
        <w:tc>
          <w:tcPr>
            <w:tcW w:w="2510" w:type="dxa"/>
          </w:tcPr>
          <w:p w:rsidR="006A52E9" w:rsidRPr="008C7B11" w:rsidRDefault="006A52E9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6A52E9" w:rsidRDefault="006A52E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1560" w:type="dxa"/>
          </w:tcPr>
          <w:p w:rsidR="006A52E9" w:rsidRPr="008C7B11" w:rsidRDefault="002042EC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17" w:type="dxa"/>
          </w:tcPr>
          <w:p w:rsidR="006A52E9" w:rsidRPr="008C7B11" w:rsidRDefault="002042EC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134" w:type="dxa"/>
          </w:tcPr>
          <w:p w:rsidR="006A52E9" w:rsidRPr="008C7B11" w:rsidRDefault="00665BB4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6A52E9" w:rsidRPr="008C7B11" w:rsidTr="00242069">
        <w:tc>
          <w:tcPr>
            <w:tcW w:w="2510" w:type="dxa"/>
          </w:tcPr>
          <w:p w:rsidR="006A52E9" w:rsidRPr="008C7B11" w:rsidRDefault="006A52E9" w:rsidP="0024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4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701" w:type="dxa"/>
          </w:tcPr>
          <w:p w:rsidR="006A52E9" w:rsidRPr="008C7B11" w:rsidRDefault="006A52E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560" w:type="dxa"/>
          </w:tcPr>
          <w:p w:rsidR="006A52E9" w:rsidRPr="008C7B11" w:rsidRDefault="006A52E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A52E9" w:rsidRPr="008C7B11" w:rsidRDefault="002042EC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134" w:type="dxa"/>
          </w:tcPr>
          <w:p w:rsidR="006A52E9" w:rsidRPr="008C7B11" w:rsidRDefault="002042EC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6A52E9" w:rsidRPr="008C7B11" w:rsidTr="00242069">
        <w:tc>
          <w:tcPr>
            <w:tcW w:w="5211" w:type="dxa"/>
            <w:gridSpan w:val="2"/>
          </w:tcPr>
          <w:p w:rsidR="006A52E9" w:rsidRPr="00E35EC1" w:rsidRDefault="006A52E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EC1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560" w:type="dxa"/>
          </w:tcPr>
          <w:p w:rsidR="006A52E9" w:rsidRPr="008C7B11" w:rsidRDefault="00665BB4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7" w:type="dxa"/>
          </w:tcPr>
          <w:p w:rsidR="006A52E9" w:rsidRPr="008C7B11" w:rsidRDefault="006A52E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2042EC">
              <w:rPr>
                <w:rFonts w:ascii="Times New Roman" w:hAnsi="Times New Roman" w:cs="Times New Roman"/>
                <w:sz w:val="24"/>
                <w:szCs w:val="24"/>
              </w:rPr>
              <w:t>/51</w:t>
            </w:r>
          </w:p>
        </w:tc>
        <w:tc>
          <w:tcPr>
            <w:tcW w:w="1134" w:type="dxa"/>
          </w:tcPr>
          <w:p w:rsidR="006A52E9" w:rsidRPr="008C7B11" w:rsidRDefault="002042EC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/85</w:t>
            </w:r>
          </w:p>
        </w:tc>
      </w:tr>
      <w:tr w:rsidR="00E35EC1" w:rsidRPr="008C7B11" w:rsidTr="00242069">
        <w:tc>
          <w:tcPr>
            <w:tcW w:w="5211" w:type="dxa"/>
            <w:gridSpan w:val="2"/>
          </w:tcPr>
          <w:p w:rsidR="00E35EC1" w:rsidRPr="006A52E9" w:rsidRDefault="00E35EC1" w:rsidP="0024206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3A5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E35EC1" w:rsidRPr="002042EC" w:rsidRDefault="00665BB4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2EC">
              <w:rPr>
                <w:rFonts w:ascii="Times New Roman" w:hAnsi="Times New Roman" w:cs="Times New Roman"/>
                <w:b/>
                <w:sz w:val="24"/>
                <w:szCs w:val="24"/>
              </w:rPr>
              <w:t>5/170</w:t>
            </w:r>
          </w:p>
        </w:tc>
        <w:tc>
          <w:tcPr>
            <w:tcW w:w="1417" w:type="dxa"/>
          </w:tcPr>
          <w:p w:rsidR="00E35EC1" w:rsidRPr="00E35EC1" w:rsidRDefault="00E35EC1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EC1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  <w:r w:rsidR="002042EC">
              <w:rPr>
                <w:rFonts w:ascii="Times New Roman" w:hAnsi="Times New Roman" w:cs="Times New Roman"/>
                <w:b/>
                <w:sz w:val="24"/>
                <w:szCs w:val="24"/>
              </w:rPr>
              <w:t>/221</w:t>
            </w:r>
          </w:p>
        </w:tc>
        <w:tc>
          <w:tcPr>
            <w:tcW w:w="1134" w:type="dxa"/>
          </w:tcPr>
          <w:p w:rsidR="00E35EC1" w:rsidRPr="002042EC" w:rsidRDefault="002042EC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2EC">
              <w:rPr>
                <w:rFonts w:ascii="Times New Roman" w:hAnsi="Times New Roman" w:cs="Times New Roman"/>
                <w:b/>
                <w:sz w:val="24"/>
                <w:szCs w:val="24"/>
              </w:rPr>
              <w:t>11,5/391</w:t>
            </w:r>
          </w:p>
        </w:tc>
      </w:tr>
      <w:tr w:rsidR="006A52E9" w:rsidRPr="008C7B11" w:rsidTr="00242069">
        <w:tc>
          <w:tcPr>
            <w:tcW w:w="5211" w:type="dxa"/>
            <w:gridSpan w:val="2"/>
          </w:tcPr>
          <w:p w:rsidR="006A52E9" w:rsidRPr="006038DE" w:rsidRDefault="006A52E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D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560" w:type="dxa"/>
          </w:tcPr>
          <w:p w:rsidR="002042EC" w:rsidRDefault="006A52E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C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6A52E9" w:rsidRPr="003765C3" w:rsidRDefault="006A52E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  <w:r w:rsidR="002042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042EC" w:rsidRDefault="006A52E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C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6A52E9" w:rsidRPr="003765C3" w:rsidRDefault="006A52E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  <w:r w:rsidR="002042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042EC" w:rsidRDefault="002042EC" w:rsidP="00204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B4">
              <w:rPr>
                <w:rFonts w:ascii="Times New Roman" w:hAnsi="Times New Roman" w:cs="Times New Roman"/>
                <w:b/>
                <w:sz w:val="24"/>
                <w:szCs w:val="24"/>
              </w:rPr>
              <w:t>72/</w:t>
            </w:r>
          </w:p>
          <w:p w:rsidR="006A52E9" w:rsidRPr="008C7B11" w:rsidRDefault="002042EC" w:rsidP="0020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B4">
              <w:rPr>
                <w:rFonts w:ascii="Times New Roman" w:hAnsi="Times New Roman" w:cs="Times New Roman"/>
                <w:b/>
                <w:sz w:val="24"/>
                <w:szCs w:val="24"/>
              </w:rPr>
              <w:t>2448</w:t>
            </w:r>
          </w:p>
        </w:tc>
      </w:tr>
    </w:tbl>
    <w:p w:rsidR="00BF5F7B" w:rsidRDefault="00BF5F7B" w:rsidP="000F1BDF"/>
    <w:p w:rsidR="006E0FED" w:rsidRDefault="006E0FED" w:rsidP="000F1BDF"/>
    <w:sectPr w:rsidR="006E0FED" w:rsidSect="00A73B3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73B3B"/>
    <w:rsid w:val="000203BC"/>
    <w:rsid w:val="000323EA"/>
    <w:rsid w:val="00035665"/>
    <w:rsid w:val="000954B5"/>
    <w:rsid w:val="000F1BDF"/>
    <w:rsid w:val="00106F01"/>
    <w:rsid w:val="00185645"/>
    <w:rsid w:val="002042EC"/>
    <w:rsid w:val="00263EBE"/>
    <w:rsid w:val="00312C08"/>
    <w:rsid w:val="003765C3"/>
    <w:rsid w:val="004361B8"/>
    <w:rsid w:val="00446C93"/>
    <w:rsid w:val="004812FF"/>
    <w:rsid w:val="005A3D37"/>
    <w:rsid w:val="005C438C"/>
    <w:rsid w:val="005E3FF4"/>
    <w:rsid w:val="005F46EC"/>
    <w:rsid w:val="006038DE"/>
    <w:rsid w:val="00665BB4"/>
    <w:rsid w:val="006A52E9"/>
    <w:rsid w:val="006D2A70"/>
    <w:rsid w:val="006E0FED"/>
    <w:rsid w:val="00827873"/>
    <w:rsid w:val="00863557"/>
    <w:rsid w:val="008C7B11"/>
    <w:rsid w:val="00A00505"/>
    <w:rsid w:val="00A458E0"/>
    <w:rsid w:val="00A73B3B"/>
    <w:rsid w:val="00B707C1"/>
    <w:rsid w:val="00B973B0"/>
    <w:rsid w:val="00BC47E3"/>
    <w:rsid w:val="00BC5DDE"/>
    <w:rsid w:val="00BF5F7B"/>
    <w:rsid w:val="00DD5D66"/>
    <w:rsid w:val="00E163E1"/>
    <w:rsid w:val="00E35EC1"/>
    <w:rsid w:val="00ED67EB"/>
    <w:rsid w:val="00F51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163E1"/>
    <w:pPr>
      <w:spacing w:after="0" w:line="240" w:lineRule="auto"/>
    </w:pPr>
  </w:style>
  <w:style w:type="paragraph" w:customStyle="1" w:styleId="ConsPlusNormal">
    <w:name w:val="ConsPlusNormal"/>
    <w:rsid w:val="00F517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FF55-C841-4107-9C1A-954D7B77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27</cp:revision>
  <cp:lastPrinted>2017-03-19T15:01:00Z</cp:lastPrinted>
  <dcterms:created xsi:type="dcterms:W3CDTF">2017-03-19T08:58:00Z</dcterms:created>
  <dcterms:modified xsi:type="dcterms:W3CDTF">2017-03-27T15:58:00Z</dcterms:modified>
</cp:coreProperties>
</file>